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44" w:rsidRDefault="00861B35" w:rsidP="0032366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 проведения собраний граждан по обсуждению народных проектов, планируемых к реализации </w:t>
      </w:r>
    </w:p>
    <w:p w:rsidR="00A002C9" w:rsidRDefault="00861B35" w:rsidP="0032366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</w:t>
      </w:r>
      <w:r w:rsidR="00A002C9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году</w:t>
      </w:r>
      <w:r w:rsidR="00F8596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Р «</w:t>
      </w:r>
      <w:proofErr w:type="spellStart"/>
      <w:r>
        <w:rPr>
          <w:rFonts w:ascii="Times New Roman" w:hAnsi="Times New Roman" w:cs="Times New Roman"/>
          <w:b/>
          <w:sz w:val="28"/>
        </w:rPr>
        <w:t>Усть-Цилемский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FE1D87" w:rsidRDefault="00FE1D87" w:rsidP="0032366E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58"/>
        <w:gridCol w:w="1700"/>
        <w:gridCol w:w="2268"/>
        <w:gridCol w:w="2552"/>
        <w:gridCol w:w="2836"/>
        <w:gridCol w:w="2345"/>
      </w:tblGrid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002C9" w:rsidRPr="001640CC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Дата проведения собрания</w:t>
            </w:r>
          </w:p>
        </w:tc>
        <w:tc>
          <w:tcPr>
            <w:tcW w:w="527" w:type="pct"/>
            <w:vAlign w:val="center"/>
          </w:tcPr>
          <w:p w:rsidR="00A002C9" w:rsidRPr="001640CC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Время проведения собр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002C9" w:rsidRPr="001640CC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767" w:type="pct"/>
            <w:vAlign w:val="center"/>
          </w:tcPr>
          <w:p w:rsidR="00A002C9" w:rsidRPr="001640CC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Место проведения собр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02C9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Ответ</w:t>
            </w:r>
            <w:r>
              <w:rPr>
                <w:rFonts w:ascii="Times New Roman" w:hAnsi="Times New Roman" w:cs="Times New Roman"/>
                <w:b/>
              </w:rPr>
              <w:t>ственное лицо по проведению соб</w:t>
            </w:r>
            <w:r w:rsidRPr="001640CC">
              <w:rPr>
                <w:rFonts w:ascii="Times New Roman" w:hAnsi="Times New Roman" w:cs="Times New Roman"/>
                <w:b/>
              </w:rPr>
              <w:t>рания для жи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02C9" w:rsidRPr="001640CC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(ФИО полностью, должность)</w:t>
            </w:r>
          </w:p>
        </w:tc>
        <w:tc>
          <w:tcPr>
            <w:tcW w:w="959" w:type="pct"/>
            <w:vAlign w:val="center"/>
          </w:tcPr>
          <w:p w:rsidR="00A002C9" w:rsidRPr="001640CC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Контакты ответственного лица (телефон, электронная почта)</w:t>
            </w:r>
          </w:p>
        </w:tc>
        <w:tc>
          <w:tcPr>
            <w:tcW w:w="793" w:type="pct"/>
            <w:vAlign w:val="center"/>
          </w:tcPr>
          <w:p w:rsidR="00A002C9" w:rsidRPr="001640CC" w:rsidRDefault="00A002C9" w:rsidP="000E3F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Места и сроки предварительного сбора предложений от граждан</w:t>
            </w:r>
            <w:r>
              <w:rPr>
                <w:rFonts w:ascii="Times New Roman" w:hAnsi="Times New Roman" w:cs="Times New Roman"/>
                <w:b/>
              </w:rPr>
              <w:t>, ссылки на онлайн-опросы</w:t>
            </w:r>
            <w:r w:rsidRPr="001640CC">
              <w:rPr>
                <w:rFonts w:ascii="Times New Roman" w:hAnsi="Times New Roman" w:cs="Times New Roman"/>
                <w:b/>
              </w:rPr>
              <w:t xml:space="preserve"> (если это предусмотрено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C91F98" w:rsidRPr="001640CC" w:rsidRDefault="00C91F98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4</w:t>
            </w:r>
          </w:p>
        </w:tc>
        <w:tc>
          <w:tcPr>
            <w:tcW w:w="527" w:type="pct"/>
          </w:tcPr>
          <w:p w:rsidR="00C91F98" w:rsidRPr="001640CC" w:rsidRDefault="00C91F98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640CC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575" w:type="pct"/>
            <w:shd w:val="clear" w:color="auto" w:fill="auto"/>
          </w:tcPr>
          <w:p w:rsidR="00C91F98" w:rsidRPr="001640CC" w:rsidRDefault="00C91F98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Ёрмица</w:t>
            </w:r>
            <w:proofErr w:type="spellEnd"/>
          </w:p>
        </w:tc>
        <w:tc>
          <w:tcPr>
            <w:tcW w:w="767" w:type="pct"/>
          </w:tcPr>
          <w:p w:rsidR="00FC2B55" w:rsidRDefault="00C91F98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Ёрм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C91F98" w:rsidRDefault="00C91F98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249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озёрная, </w:t>
            </w:r>
            <w:r w:rsidR="006249D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="006249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:rsidR="00C91F98" w:rsidRPr="001640CC" w:rsidRDefault="00C91F98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0492">
              <w:rPr>
                <w:rFonts w:ascii="Times New Roman" w:hAnsi="Times New Roman" w:cs="Times New Roman"/>
              </w:rPr>
              <w:t>Торопов Артём Алексеевич</w:t>
            </w:r>
            <w:r>
              <w:rPr>
                <w:rFonts w:ascii="Times New Roman" w:hAnsi="Times New Roman" w:cs="Times New Roman"/>
              </w:rPr>
              <w:t>,</w:t>
            </w:r>
            <w:r w:rsidRPr="001640CC">
              <w:rPr>
                <w:rFonts w:ascii="Times New Roman" w:hAnsi="Times New Roman" w:cs="Times New Roman"/>
              </w:rPr>
              <w:t xml:space="preserve">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Ёрмица</w:t>
            </w:r>
            <w:proofErr w:type="spellEnd"/>
            <w:r w:rsidRPr="00164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C91F98" w:rsidRDefault="00C91F98" w:rsidP="003E1B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0CC">
              <w:rPr>
                <w:rFonts w:ascii="Times New Roman" w:hAnsi="Times New Roman" w:cs="Times New Roman"/>
              </w:rPr>
              <w:t>8(8</w:t>
            </w:r>
            <w:r>
              <w:rPr>
                <w:rFonts w:ascii="Times New Roman" w:hAnsi="Times New Roman" w:cs="Times New Roman"/>
              </w:rPr>
              <w:t>2141)</w:t>
            </w:r>
            <w:r w:rsidR="00987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-3-38</w:t>
            </w:r>
            <w:r w:rsidRPr="001640CC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="00704B11" w:rsidRPr="002E5CB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p</w:t>
              </w:r>
              <w:r w:rsidR="00704B11" w:rsidRPr="006249DD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704B11" w:rsidRPr="002E5CB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rmitsa@mail.ru</w:t>
              </w:r>
            </w:hyperlink>
          </w:p>
          <w:p w:rsidR="00704B11" w:rsidRPr="00704B11" w:rsidRDefault="00704B1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C91F98" w:rsidRPr="001640CC" w:rsidRDefault="00AE7704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7704">
              <w:rPr>
                <w:rFonts w:ascii="Times New Roman" w:hAnsi="Times New Roman" w:cs="Times New Roman"/>
              </w:rPr>
              <w:t>15</w:t>
            </w:r>
            <w:r w:rsidR="00C91F98" w:rsidRPr="00AE7704">
              <w:rPr>
                <w:rFonts w:ascii="Times New Roman" w:hAnsi="Times New Roman" w:cs="Times New Roman"/>
              </w:rPr>
              <w:t>-2</w:t>
            </w:r>
            <w:r w:rsidRPr="00AE7704">
              <w:rPr>
                <w:rFonts w:ascii="Times New Roman" w:hAnsi="Times New Roman" w:cs="Times New Roman"/>
              </w:rPr>
              <w:t>5</w:t>
            </w:r>
            <w:r w:rsidR="00C91F98">
              <w:rPr>
                <w:rFonts w:ascii="Times New Roman" w:hAnsi="Times New Roman" w:cs="Times New Roman"/>
              </w:rPr>
              <w:t>.01</w:t>
            </w:r>
            <w:r w:rsidR="00C91F98" w:rsidRPr="001640CC">
              <w:rPr>
                <w:rFonts w:ascii="Times New Roman" w:hAnsi="Times New Roman" w:cs="Times New Roman"/>
              </w:rPr>
              <w:t>.20</w:t>
            </w:r>
            <w:r w:rsidR="00C91F98">
              <w:rPr>
                <w:rFonts w:ascii="Times New Roman" w:hAnsi="Times New Roman" w:cs="Times New Roman"/>
              </w:rPr>
              <w:t>24</w:t>
            </w:r>
            <w:r w:rsidR="00C91F98" w:rsidRPr="001640CC">
              <w:rPr>
                <w:rFonts w:ascii="Times New Roman" w:hAnsi="Times New Roman" w:cs="Times New Roman"/>
              </w:rPr>
              <w:t>г.</w:t>
            </w:r>
          </w:p>
          <w:p w:rsidR="00AB701B" w:rsidRDefault="00C91F98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Ёрмица</w:t>
            </w:r>
            <w:proofErr w:type="spellEnd"/>
            <w:r w:rsidRPr="001640CC">
              <w:rPr>
                <w:rFonts w:ascii="Times New Roman" w:hAnsi="Times New Roman" w:cs="Times New Roman"/>
              </w:rPr>
              <w:t>»</w:t>
            </w:r>
          </w:p>
          <w:p w:rsidR="00C91F98" w:rsidRPr="00F57EF3" w:rsidRDefault="00C91F98" w:rsidP="00BB07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(ул. </w:t>
            </w:r>
            <w:r>
              <w:rPr>
                <w:rFonts w:ascii="Times New Roman" w:hAnsi="Times New Roman" w:cs="Times New Roman"/>
              </w:rPr>
              <w:t>Заозёрная</w:t>
            </w:r>
            <w:r w:rsidR="002F230A">
              <w:rPr>
                <w:rFonts w:ascii="Times New Roman" w:hAnsi="Times New Roman" w:cs="Times New Roman"/>
              </w:rPr>
              <w:t>,</w:t>
            </w:r>
            <w:r w:rsidRPr="00F9345F">
              <w:rPr>
                <w:rFonts w:ascii="Times New Roman" w:hAnsi="Times New Roman" w:cs="Times New Roman"/>
              </w:rPr>
              <w:t xml:space="preserve"> д.</w:t>
            </w:r>
            <w:r w:rsidRPr="00F57EF3">
              <w:rPr>
                <w:rFonts w:ascii="Times New Roman" w:hAnsi="Times New Roman" w:cs="Times New Roman"/>
              </w:rPr>
              <w:t xml:space="preserve"> 4</w:t>
            </w:r>
            <w:r w:rsidRPr="001640CC">
              <w:rPr>
                <w:rFonts w:ascii="Times New Roman" w:hAnsi="Times New Roman" w:cs="Times New Roman"/>
              </w:rPr>
              <w:t>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C91F98" w:rsidRDefault="00C91F98" w:rsidP="00F530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4</w:t>
            </w:r>
          </w:p>
          <w:p w:rsidR="00C91F98" w:rsidRPr="009B6DBE" w:rsidRDefault="00C91F98" w:rsidP="003E1B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C91F98" w:rsidRPr="001640CC" w:rsidRDefault="00C91F98" w:rsidP="009674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75" w:type="pct"/>
            <w:shd w:val="clear" w:color="auto" w:fill="auto"/>
          </w:tcPr>
          <w:p w:rsidR="00C91F98" w:rsidRPr="001640CC" w:rsidRDefault="00C91F98" w:rsidP="00FC2B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аръяга</w:t>
            </w:r>
            <w:proofErr w:type="spellEnd"/>
          </w:p>
        </w:tc>
        <w:tc>
          <w:tcPr>
            <w:tcW w:w="767" w:type="pct"/>
          </w:tcPr>
          <w:p w:rsidR="00C91F98" w:rsidRDefault="00C91F98" w:rsidP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,</w:t>
            </w:r>
          </w:p>
          <w:p w:rsidR="00C91F98" w:rsidRDefault="00C91F98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C2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863" w:type="pct"/>
            <w:shd w:val="clear" w:color="auto" w:fill="auto"/>
          </w:tcPr>
          <w:p w:rsidR="00C91F98" w:rsidRPr="001640CC" w:rsidRDefault="00C91F98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0492">
              <w:rPr>
                <w:rFonts w:ascii="Times New Roman" w:hAnsi="Times New Roman" w:cs="Times New Roman"/>
              </w:rPr>
              <w:t>Торопов Артём Алексеевич</w:t>
            </w:r>
            <w:r>
              <w:rPr>
                <w:rFonts w:ascii="Times New Roman" w:hAnsi="Times New Roman" w:cs="Times New Roman"/>
              </w:rPr>
              <w:t>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Ёрми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C91F98" w:rsidRDefault="00C91F98" w:rsidP="003E1B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0CC">
              <w:rPr>
                <w:rFonts w:ascii="Times New Roman" w:hAnsi="Times New Roman" w:cs="Times New Roman"/>
              </w:rPr>
              <w:t>8(8</w:t>
            </w:r>
            <w:r>
              <w:rPr>
                <w:rFonts w:ascii="Times New Roman" w:hAnsi="Times New Roman" w:cs="Times New Roman"/>
              </w:rPr>
              <w:t>2141)</w:t>
            </w:r>
            <w:r w:rsidR="00987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-3-38</w:t>
            </w:r>
            <w:r w:rsidRPr="001640CC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="00704B11" w:rsidRPr="002E5CB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p_ermitsa@mail.ru</w:t>
              </w:r>
            </w:hyperlink>
          </w:p>
          <w:p w:rsidR="00704B11" w:rsidRPr="00704B11" w:rsidRDefault="00704B1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C91F98" w:rsidRPr="00AE7704" w:rsidRDefault="00AE7704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7704">
              <w:rPr>
                <w:rFonts w:ascii="Times New Roman" w:hAnsi="Times New Roman" w:cs="Times New Roman"/>
              </w:rPr>
              <w:t>15</w:t>
            </w:r>
            <w:r w:rsidR="00C91F98" w:rsidRPr="00AE7704">
              <w:rPr>
                <w:rFonts w:ascii="Times New Roman" w:hAnsi="Times New Roman" w:cs="Times New Roman"/>
              </w:rPr>
              <w:t>-2</w:t>
            </w:r>
            <w:r w:rsidRPr="00AE7704">
              <w:rPr>
                <w:rFonts w:ascii="Times New Roman" w:hAnsi="Times New Roman" w:cs="Times New Roman"/>
              </w:rPr>
              <w:t>5</w:t>
            </w:r>
            <w:r w:rsidR="00C91F98" w:rsidRPr="00AE7704">
              <w:rPr>
                <w:rFonts w:ascii="Times New Roman" w:hAnsi="Times New Roman" w:cs="Times New Roman"/>
              </w:rPr>
              <w:t>.01.2024г.</w:t>
            </w:r>
          </w:p>
          <w:p w:rsidR="00AB701B" w:rsidRPr="00AE7704" w:rsidRDefault="00C91F98" w:rsidP="00C91F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7704">
              <w:rPr>
                <w:rFonts w:ascii="Times New Roman" w:hAnsi="Times New Roman" w:cs="Times New Roman"/>
              </w:rPr>
              <w:t>- Администрация СП «</w:t>
            </w:r>
            <w:proofErr w:type="spellStart"/>
            <w:r w:rsidRPr="00AE7704">
              <w:rPr>
                <w:rFonts w:ascii="Times New Roman" w:hAnsi="Times New Roman" w:cs="Times New Roman"/>
              </w:rPr>
              <w:t>Ёрмица</w:t>
            </w:r>
            <w:proofErr w:type="spellEnd"/>
            <w:r w:rsidRPr="00AE7704">
              <w:rPr>
                <w:rFonts w:ascii="Times New Roman" w:hAnsi="Times New Roman" w:cs="Times New Roman"/>
              </w:rPr>
              <w:t xml:space="preserve">» </w:t>
            </w:r>
          </w:p>
          <w:p w:rsidR="00C91F98" w:rsidRPr="00AE7704" w:rsidRDefault="00C91F98" w:rsidP="00C91F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7704">
              <w:rPr>
                <w:rFonts w:ascii="Times New Roman" w:hAnsi="Times New Roman" w:cs="Times New Roman"/>
              </w:rPr>
              <w:t>(ул. Заозёрная</w:t>
            </w:r>
            <w:r w:rsidR="002F230A">
              <w:rPr>
                <w:rFonts w:ascii="Times New Roman" w:hAnsi="Times New Roman" w:cs="Times New Roman"/>
              </w:rPr>
              <w:t>,</w:t>
            </w:r>
            <w:r w:rsidRPr="00AE7704">
              <w:rPr>
                <w:rFonts w:ascii="Times New Roman" w:hAnsi="Times New Roman" w:cs="Times New Roman"/>
              </w:rPr>
              <w:t xml:space="preserve"> д.</w:t>
            </w:r>
            <w:r w:rsidR="00BB07BA" w:rsidRPr="00AE7704">
              <w:rPr>
                <w:rFonts w:ascii="Times New Roman" w:hAnsi="Times New Roman" w:cs="Times New Roman"/>
              </w:rPr>
              <w:t xml:space="preserve"> </w:t>
            </w:r>
            <w:r w:rsidRPr="00AE7704">
              <w:rPr>
                <w:rFonts w:ascii="Times New Roman" w:hAnsi="Times New Roman" w:cs="Times New Roman"/>
              </w:rPr>
              <w:t>4</w:t>
            </w:r>
            <w:r w:rsidR="00BB07BA" w:rsidRPr="00AE7704">
              <w:rPr>
                <w:rFonts w:ascii="Times New Roman" w:hAnsi="Times New Roman" w:cs="Times New Roman"/>
              </w:rPr>
              <w:t>)</w:t>
            </w:r>
          </w:p>
          <w:p w:rsidR="001C4474" w:rsidRPr="00AE7704" w:rsidRDefault="00C91F98" w:rsidP="00C91F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7704">
              <w:rPr>
                <w:rFonts w:ascii="Times New Roman" w:hAnsi="Times New Roman" w:cs="Times New Roman"/>
              </w:rPr>
              <w:t xml:space="preserve"> - Библиотека </w:t>
            </w:r>
          </w:p>
          <w:p w:rsidR="00C91F98" w:rsidRPr="00AE7704" w:rsidRDefault="00C91F98" w:rsidP="001C44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7704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AE7704">
              <w:rPr>
                <w:rFonts w:ascii="Times New Roman" w:hAnsi="Times New Roman" w:cs="Times New Roman"/>
              </w:rPr>
              <w:t>Лубнина</w:t>
            </w:r>
            <w:proofErr w:type="spellEnd"/>
            <w:r w:rsidRPr="00AE7704">
              <w:rPr>
                <w:rFonts w:ascii="Times New Roman" w:hAnsi="Times New Roman" w:cs="Times New Roman"/>
              </w:rPr>
              <w:t>, д. 1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95762B" w:rsidRPr="004E1AD1" w:rsidRDefault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1AD1">
              <w:rPr>
                <w:rFonts w:ascii="Times New Roman" w:hAnsi="Times New Roman" w:cs="Times New Roman"/>
              </w:rPr>
              <w:t>28.01.2024</w:t>
            </w:r>
          </w:p>
        </w:tc>
        <w:tc>
          <w:tcPr>
            <w:tcW w:w="527" w:type="pct"/>
          </w:tcPr>
          <w:p w:rsidR="0095762B" w:rsidRPr="004E1AD1" w:rsidRDefault="0095762B" w:rsidP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1AD1">
              <w:rPr>
                <w:rFonts w:ascii="Times New Roman" w:hAnsi="Times New Roman" w:cs="Times New Roman"/>
              </w:rPr>
              <w:t>12.00ч.</w:t>
            </w:r>
          </w:p>
        </w:tc>
        <w:tc>
          <w:tcPr>
            <w:tcW w:w="575" w:type="pct"/>
            <w:shd w:val="clear" w:color="auto" w:fill="auto"/>
          </w:tcPr>
          <w:p w:rsidR="0095762B" w:rsidRPr="004E1AD1" w:rsidRDefault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1AD1">
              <w:rPr>
                <w:rFonts w:ascii="Times New Roman" w:hAnsi="Times New Roman" w:cs="Times New Roman"/>
              </w:rPr>
              <w:t>с. Коровий Ручей</w:t>
            </w:r>
          </w:p>
        </w:tc>
        <w:tc>
          <w:tcPr>
            <w:tcW w:w="767" w:type="pct"/>
          </w:tcPr>
          <w:p w:rsidR="0095762B" w:rsidRPr="004E1AD1" w:rsidRDefault="0095762B" w:rsidP="009674E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1AD1">
              <w:rPr>
                <w:rFonts w:ascii="Times New Roman" w:hAnsi="Times New Roman" w:cs="Times New Roman"/>
              </w:rPr>
              <w:t xml:space="preserve">Спортивный зал МБОУ «Кадетская СОШ им. Героя России В.Н. Носова», </w:t>
            </w:r>
            <w:r w:rsidR="009674EA">
              <w:rPr>
                <w:rFonts w:ascii="Times New Roman" w:hAnsi="Times New Roman" w:cs="Times New Roman"/>
              </w:rPr>
              <w:t>у</w:t>
            </w:r>
            <w:r w:rsidRPr="004E1AD1">
              <w:rPr>
                <w:rFonts w:ascii="Times New Roman" w:hAnsi="Times New Roman" w:cs="Times New Roman"/>
              </w:rPr>
              <w:t>л. Школьная,</w:t>
            </w:r>
            <w:r w:rsidR="009674EA">
              <w:rPr>
                <w:rFonts w:ascii="Times New Roman" w:hAnsi="Times New Roman" w:cs="Times New Roman"/>
              </w:rPr>
              <w:t xml:space="preserve"> </w:t>
            </w:r>
            <w:r w:rsidRPr="004E1AD1">
              <w:rPr>
                <w:rFonts w:ascii="Times New Roman" w:hAnsi="Times New Roman" w:cs="Times New Roman"/>
              </w:rPr>
              <w:t>д.</w:t>
            </w:r>
            <w:r w:rsidR="009674EA">
              <w:rPr>
                <w:rFonts w:ascii="Times New Roman" w:hAnsi="Times New Roman" w:cs="Times New Roman"/>
              </w:rPr>
              <w:t xml:space="preserve"> </w:t>
            </w:r>
            <w:r w:rsidRPr="004E1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:rsidR="0095762B" w:rsidRPr="0095762B" w:rsidRDefault="0095762B" w:rsidP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74EA">
              <w:rPr>
                <w:rFonts w:ascii="Times New Roman" w:hAnsi="Times New Roman" w:cs="Times New Roman"/>
              </w:rPr>
              <w:t>Попова Людмила Сергеевна, директор МБУДО «</w:t>
            </w:r>
            <w:proofErr w:type="spellStart"/>
            <w:r w:rsidRPr="009674EA">
              <w:rPr>
                <w:rFonts w:ascii="Times New Roman" w:hAnsi="Times New Roman" w:cs="Times New Roman"/>
              </w:rPr>
              <w:t>ЦФСиТ</w:t>
            </w:r>
            <w:proofErr w:type="spellEnd"/>
            <w:r w:rsidRPr="009674E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674EA">
              <w:rPr>
                <w:rFonts w:ascii="Times New Roman" w:hAnsi="Times New Roman" w:cs="Times New Roman"/>
              </w:rPr>
              <w:t>Усть-Цилемского</w:t>
            </w:r>
            <w:proofErr w:type="spellEnd"/>
            <w:r w:rsidRPr="009674EA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959" w:type="pct"/>
          </w:tcPr>
          <w:p w:rsidR="0095762B" w:rsidRPr="004E1AD1" w:rsidRDefault="0095762B" w:rsidP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1AD1">
              <w:rPr>
                <w:rFonts w:ascii="Times New Roman" w:hAnsi="Times New Roman" w:cs="Times New Roman"/>
              </w:rPr>
              <w:t>8(82141) 91206</w:t>
            </w:r>
          </w:p>
          <w:p w:rsidR="004E1AD1" w:rsidRPr="00CC7846" w:rsidRDefault="00F12601" w:rsidP="004E1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E1AD1" w:rsidRPr="00CC7846">
                <w:rPr>
                  <w:rStyle w:val="a3"/>
                  <w:rFonts w:ascii="Times New Roman" w:hAnsi="Times New Roman" w:cs="Times New Roman"/>
                </w:rPr>
                <w:t>sport_u_c@mail.ru</w:t>
              </w:r>
            </w:hyperlink>
          </w:p>
          <w:p w:rsidR="004E1AD1" w:rsidRPr="0095762B" w:rsidRDefault="004E1AD1" w:rsidP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3" w:type="pct"/>
          </w:tcPr>
          <w:p w:rsidR="0095762B" w:rsidRPr="009674EA" w:rsidRDefault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74EA">
              <w:rPr>
                <w:rFonts w:ascii="Times New Roman" w:hAnsi="Times New Roman" w:cs="Times New Roman"/>
              </w:rPr>
              <w:t>15-26.01.2024г.</w:t>
            </w:r>
          </w:p>
          <w:p w:rsidR="002F230A" w:rsidRDefault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74EA">
              <w:rPr>
                <w:rFonts w:ascii="Times New Roman" w:hAnsi="Times New Roman" w:cs="Times New Roman"/>
              </w:rPr>
              <w:t xml:space="preserve">- Администрация СП «Коровий Ручей» </w:t>
            </w:r>
          </w:p>
          <w:p w:rsidR="0095762B" w:rsidRPr="009674EA" w:rsidRDefault="009576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74EA">
              <w:rPr>
                <w:rFonts w:ascii="Times New Roman" w:hAnsi="Times New Roman" w:cs="Times New Roman"/>
              </w:rPr>
              <w:t>(ул. Школьная, д.</w:t>
            </w:r>
            <w:r w:rsidR="00FC2B55">
              <w:rPr>
                <w:rFonts w:ascii="Times New Roman" w:hAnsi="Times New Roman" w:cs="Times New Roman"/>
              </w:rPr>
              <w:t xml:space="preserve"> </w:t>
            </w:r>
            <w:r w:rsidRPr="009674EA">
              <w:rPr>
                <w:rFonts w:ascii="Times New Roman" w:hAnsi="Times New Roman" w:cs="Times New Roman"/>
              </w:rPr>
              <w:t>2</w:t>
            </w:r>
            <w:r w:rsidR="002F230A">
              <w:rPr>
                <w:rFonts w:ascii="Times New Roman" w:hAnsi="Times New Roman" w:cs="Times New Roman"/>
              </w:rPr>
              <w:t>)</w:t>
            </w:r>
            <w:r w:rsidRPr="009674EA">
              <w:rPr>
                <w:rFonts w:ascii="Times New Roman" w:hAnsi="Times New Roman" w:cs="Times New Roman"/>
              </w:rPr>
              <w:t xml:space="preserve"> </w:t>
            </w:r>
          </w:p>
          <w:p w:rsidR="0095762B" w:rsidRPr="0095762B" w:rsidRDefault="0095762B" w:rsidP="004E1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F53058" w:rsidRPr="00764E8E" w:rsidRDefault="00F53058" w:rsidP="00F530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64E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64E8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" w:type="pct"/>
          </w:tcPr>
          <w:p w:rsidR="00F53058" w:rsidRPr="00764E8E" w:rsidRDefault="00F53058" w:rsidP="00F530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</w:t>
            </w:r>
            <w:r w:rsidRPr="00764E8E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575" w:type="pct"/>
            <w:shd w:val="clear" w:color="auto" w:fill="auto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4E8E">
              <w:rPr>
                <w:rFonts w:ascii="Times New Roman" w:hAnsi="Times New Roman" w:cs="Times New Roman"/>
              </w:rPr>
              <w:t>с</w:t>
            </w:r>
            <w:proofErr w:type="gramEnd"/>
            <w:r w:rsidRPr="00764E8E">
              <w:rPr>
                <w:rFonts w:ascii="Times New Roman" w:hAnsi="Times New Roman" w:cs="Times New Roman"/>
              </w:rPr>
              <w:t>. Замежная</w:t>
            </w:r>
          </w:p>
        </w:tc>
        <w:tc>
          <w:tcPr>
            <w:tcW w:w="767" w:type="pct"/>
          </w:tcPr>
          <w:p w:rsidR="00F53058" w:rsidRPr="00764E8E" w:rsidRDefault="00F53058" w:rsidP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E8E">
              <w:rPr>
                <w:rFonts w:ascii="Times New Roman" w:hAnsi="Times New Roman" w:cs="Times New Roman"/>
              </w:rPr>
              <w:t>Пижемский</w:t>
            </w:r>
            <w:proofErr w:type="spellEnd"/>
            <w:r w:rsidRPr="00764E8E">
              <w:rPr>
                <w:rFonts w:ascii="Times New Roman" w:hAnsi="Times New Roman" w:cs="Times New Roman"/>
              </w:rPr>
              <w:t xml:space="preserve"> культурный центр,</w:t>
            </w:r>
          </w:p>
          <w:p w:rsidR="00F53058" w:rsidRPr="00764E8E" w:rsidRDefault="00F53058" w:rsidP="002F230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4E8E">
              <w:rPr>
                <w:rFonts w:ascii="Times New Roman" w:hAnsi="Times New Roman" w:cs="Times New Roman"/>
              </w:rPr>
              <w:t>Мяндина</w:t>
            </w:r>
            <w:proofErr w:type="spellEnd"/>
            <w:r w:rsidRPr="00764E8E">
              <w:rPr>
                <w:rFonts w:ascii="Times New Roman" w:hAnsi="Times New Roman" w:cs="Times New Roman"/>
              </w:rPr>
              <w:t>, д.</w:t>
            </w:r>
            <w:r w:rsidR="0067151B">
              <w:rPr>
                <w:rFonts w:ascii="Times New Roman" w:hAnsi="Times New Roman" w:cs="Times New Roman"/>
              </w:rPr>
              <w:t xml:space="preserve"> </w:t>
            </w:r>
            <w:r w:rsidRPr="00764E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3" w:type="pct"/>
            <w:shd w:val="clear" w:color="auto" w:fill="auto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E8E">
              <w:rPr>
                <w:rFonts w:ascii="Times New Roman" w:hAnsi="Times New Roman" w:cs="Times New Roman"/>
              </w:rPr>
              <w:t>Преснецова</w:t>
            </w:r>
            <w:proofErr w:type="spellEnd"/>
            <w:r w:rsidRPr="00764E8E">
              <w:rPr>
                <w:rFonts w:ascii="Times New Roman" w:hAnsi="Times New Roman" w:cs="Times New Roman"/>
              </w:rPr>
              <w:t xml:space="preserve"> Ольга Владимировна, глава сельского поселения «Замежная»</w:t>
            </w:r>
          </w:p>
        </w:tc>
        <w:tc>
          <w:tcPr>
            <w:tcW w:w="959" w:type="pct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 xml:space="preserve">8(82141) 96253, </w:t>
            </w:r>
          </w:p>
          <w:p w:rsidR="00F53058" w:rsidRPr="00764E8E" w:rsidRDefault="00F12601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5762B" w:rsidRPr="00662A7B">
                <w:rPr>
                  <w:rStyle w:val="a3"/>
                  <w:rFonts w:ascii="Times New Roman" w:hAnsi="Times New Roman" w:cs="Times New Roman"/>
                </w:rPr>
                <w:t>admzam.zamegnoe@yandex.ru</w:t>
              </w:r>
            </w:hyperlink>
          </w:p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14</w:t>
            </w:r>
            <w:r w:rsidRPr="00764E8E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764E8E">
              <w:rPr>
                <w:rFonts w:ascii="Times New Roman" w:hAnsi="Times New Roman" w:cs="Times New Roman"/>
              </w:rPr>
              <w:t>г.</w:t>
            </w:r>
          </w:p>
          <w:p w:rsidR="00F53058" w:rsidRPr="00764E8E" w:rsidRDefault="00F53058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 xml:space="preserve"> Администрация СП «Замежная» (ул. Центральная, д. 21) 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8059AD" w:rsidRPr="00F855A7" w:rsidRDefault="008059AD" w:rsidP="008059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4</w:t>
            </w:r>
          </w:p>
        </w:tc>
        <w:tc>
          <w:tcPr>
            <w:tcW w:w="527" w:type="pct"/>
          </w:tcPr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ч.</w:t>
            </w:r>
          </w:p>
        </w:tc>
        <w:tc>
          <w:tcPr>
            <w:tcW w:w="575" w:type="pct"/>
            <w:shd w:val="clear" w:color="auto" w:fill="auto"/>
          </w:tcPr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сть-Цильма</w:t>
            </w:r>
          </w:p>
        </w:tc>
        <w:tc>
          <w:tcPr>
            <w:tcW w:w="767" w:type="pct"/>
          </w:tcPr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ый центр</w:t>
            </w:r>
          </w:p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Т.Г. </w:t>
            </w:r>
            <w:proofErr w:type="spellStart"/>
            <w:r>
              <w:rPr>
                <w:rFonts w:ascii="Times New Roman" w:hAnsi="Times New Roman" w:cs="Times New Roman"/>
              </w:rPr>
              <w:t>Шишелово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41F0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141F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63" w:type="pct"/>
            <w:shd w:val="clear" w:color="auto" w:fill="auto"/>
          </w:tcPr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вгеньевна,</w:t>
            </w:r>
          </w:p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администрации </w:t>
            </w:r>
            <w:r w:rsidRPr="00752A48">
              <w:rPr>
                <w:rFonts w:ascii="Times New Roman" w:hAnsi="Times New Roman" w:cs="Times New Roman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(82141) 92831,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eeeremeeva@ust-cilma.ru</w:t>
              </w:r>
            </w:hyperlink>
          </w:p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4.02.2024г.</w:t>
            </w:r>
          </w:p>
          <w:p w:rsidR="008059AD" w:rsidRDefault="008059AD" w:rsidP="008059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>Администрация муниципального района «</w:t>
            </w:r>
            <w:proofErr w:type="spellStart"/>
            <w:r w:rsidRPr="00752A48"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 w:rsidRPr="00752A48">
              <w:rPr>
                <w:rFonts w:ascii="Times New Roman" w:hAnsi="Times New Roman" w:cs="Times New Roman"/>
              </w:rPr>
              <w:t>»</w:t>
            </w:r>
          </w:p>
          <w:p w:rsidR="008059AD" w:rsidRDefault="008059AD" w:rsidP="008059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2A48">
              <w:rPr>
                <w:rFonts w:ascii="Times New Roman" w:hAnsi="Times New Roman" w:cs="Times New Roman"/>
              </w:rPr>
              <w:t>ул. Новый квартал</w:t>
            </w:r>
          </w:p>
          <w:p w:rsidR="008059AD" w:rsidRDefault="008059AD" w:rsidP="00805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lastRenderedPageBreak/>
              <w:t xml:space="preserve">д. 11а, </w:t>
            </w:r>
            <w:proofErr w:type="spellStart"/>
            <w:r w:rsidRPr="00752A48">
              <w:rPr>
                <w:rFonts w:ascii="Times New Roman" w:hAnsi="Times New Roman" w:cs="Times New Roman"/>
              </w:rPr>
              <w:t>каб</w:t>
            </w:r>
            <w:proofErr w:type="spellEnd"/>
            <w:r w:rsidRPr="00752A48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A420EF" w:rsidRDefault="00A420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  <w:r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527" w:type="pct"/>
          </w:tcPr>
          <w:p w:rsidR="00A420EF" w:rsidRDefault="00A420EF" w:rsidP="00A420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575" w:type="pct"/>
            <w:shd w:val="clear" w:color="auto" w:fill="auto"/>
          </w:tcPr>
          <w:p w:rsidR="00A420EF" w:rsidRDefault="00A420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арпуш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pct"/>
          </w:tcPr>
          <w:p w:rsidR="002F230A" w:rsidRDefault="00A420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у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окультурный центр, ул. Мира, </w:t>
            </w:r>
          </w:p>
          <w:p w:rsidR="00A420EF" w:rsidRDefault="00A420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121в </w:t>
            </w:r>
          </w:p>
        </w:tc>
        <w:tc>
          <w:tcPr>
            <w:tcW w:w="863" w:type="pct"/>
            <w:shd w:val="clear" w:color="auto" w:fill="auto"/>
          </w:tcPr>
          <w:p w:rsidR="00A420EF" w:rsidRDefault="00A420EF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ёв Александр Николаевич, глава сельского поселения «Коровий Ручей»</w:t>
            </w:r>
          </w:p>
        </w:tc>
        <w:tc>
          <w:tcPr>
            <w:tcW w:w="959" w:type="pct"/>
          </w:tcPr>
          <w:p w:rsidR="00A420EF" w:rsidRDefault="00A420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41) 99765, </w:t>
            </w:r>
            <w:hyperlink r:id="rId11" w:history="1">
              <w:r w:rsidR="00804C55" w:rsidRPr="0030663F">
                <w:rPr>
                  <w:rStyle w:val="a3"/>
                  <w:rFonts w:ascii="Times New Roman" w:hAnsi="Times New Roman" w:cs="Times New Roman"/>
                </w:rPr>
                <w:t>admkoroviyruchey@mail.ru</w:t>
              </w:r>
            </w:hyperlink>
          </w:p>
          <w:p w:rsidR="00804C55" w:rsidRDefault="00804C55">
            <w:pPr>
              <w:pStyle w:val="a4"/>
              <w:spacing w:line="276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06200E" w:rsidRDefault="000620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A420EF" w:rsidRDefault="00A420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.02.2024г.</w:t>
            </w:r>
          </w:p>
          <w:p w:rsidR="002F230A" w:rsidRDefault="00A420EF" w:rsidP="00BB07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П «Коровий Ручей» </w:t>
            </w:r>
          </w:p>
          <w:p w:rsidR="00A420EF" w:rsidRDefault="00A420EF" w:rsidP="00BB07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Школьная, д.</w:t>
            </w:r>
            <w:r w:rsidR="00BB07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F53058" w:rsidRPr="00764E8E" w:rsidRDefault="00F53058" w:rsidP="00F530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527" w:type="pct"/>
          </w:tcPr>
          <w:p w:rsidR="00F53058" w:rsidRPr="00764E8E" w:rsidRDefault="00F53058" w:rsidP="00F530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ч.</w:t>
            </w:r>
          </w:p>
        </w:tc>
        <w:tc>
          <w:tcPr>
            <w:tcW w:w="575" w:type="pct"/>
            <w:shd w:val="clear" w:color="auto" w:fill="auto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Загривочная</w:t>
            </w:r>
          </w:p>
        </w:tc>
        <w:tc>
          <w:tcPr>
            <w:tcW w:w="767" w:type="pct"/>
          </w:tcPr>
          <w:p w:rsidR="00F53058" w:rsidRDefault="00F53058" w:rsidP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,</w:t>
            </w:r>
          </w:p>
          <w:p w:rsidR="006249DD" w:rsidRDefault="00F53058" w:rsidP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71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нтральная, </w:t>
            </w:r>
          </w:p>
          <w:p w:rsidR="00F53058" w:rsidRPr="00764E8E" w:rsidRDefault="00F53058" w:rsidP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1</w:t>
            </w:r>
          </w:p>
        </w:tc>
        <w:tc>
          <w:tcPr>
            <w:tcW w:w="863" w:type="pct"/>
            <w:shd w:val="clear" w:color="auto" w:fill="auto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E8E">
              <w:rPr>
                <w:rFonts w:ascii="Times New Roman" w:hAnsi="Times New Roman" w:cs="Times New Roman"/>
              </w:rPr>
              <w:t>Преснецова</w:t>
            </w:r>
            <w:proofErr w:type="spellEnd"/>
            <w:r w:rsidRPr="00764E8E">
              <w:rPr>
                <w:rFonts w:ascii="Times New Roman" w:hAnsi="Times New Roman" w:cs="Times New Roman"/>
              </w:rPr>
              <w:t xml:space="preserve"> Ольга Владимировна, глава сельского поселения «Замежная»</w:t>
            </w:r>
          </w:p>
        </w:tc>
        <w:tc>
          <w:tcPr>
            <w:tcW w:w="959" w:type="pct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 xml:space="preserve">8(82141) 96253, </w:t>
            </w:r>
          </w:p>
          <w:p w:rsidR="00F53058" w:rsidRPr="00764E8E" w:rsidRDefault="00F12601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53058" w:rsidRPr="00764E8E">
                <w:rPr>
                  <w:rStyle w:val="a3"/>
                  <w:rFonts w:ascii="Times New Roman" w:hAnsi="Times New Roman" w:cs="Times New Roman"/>
                </w:rPr>
                <w:t>admzam.zamegnoe@yandex.ru</w:t>
              </w:r>
            </w:hyperlink>
          </w:p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53058" w:rsidRPr="00764E8E" w:rsidRDefault="00F53058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14</w:t>
            </w:r>
            <w:r w:rsidRPr="00764E8E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Pr="00764E8E">
              <w:rPr>
                <w:rFonts w:ascii="Times New Roman" w:hAnsi="Times New Roman" w:cs="Times New Roman"/>
              </w:rPr>
              <w:t>г.</w:t>
            </w:r>
          </w:p>
          <w:p w:rsidR="00F53058" w:rsidRPr="00764E8E" w:rsidRDefault="00F53058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8E">
              <w:rPr>
                <w:rFonts w:ascii="Times New Roman" w:hAnsi="Times New Roman" w:cs="Times New Roman"/>
              </w:rPr>
              <w:t xml:space="preserve"> Администрация СП «Замежная» </w:t>
            </w:r>
            <w:r w:rsidR="00BB07BA">
              <w:rPr>
                <w:rFonts w:ascii="Times New Roman" w:hAnsi="Times New Roman" w:cs="Times New Roman"/>
              </w:rPr>
              <w:t>(</w:t>
            </w:r>
            <w:r w:rsidRPr="00764E8E">
              <w:rPr>
                <w:rFonts w:ascii="Times New Roman" w:hAnsi="Times New Roman" w:cs="Times New Roman"/>
              </w:rPr>
              <w:t xml:space="preserve">ул. Центральная, д. 21) 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2F09B1" w:rsidRDefault="002F09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527" w:type="pct"/>
          </w:tcPr>
          <w:p w:rsidR="002F09B1" w:rsidRDefault="002F09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ч.</w:t>
            </w:r>
          </w:p>
        </w:tc>
        <w:tc>
          <w:tcPr>
            <w:tcW w:w="575" w:type="pct"/>
            <w:shd w:val="clear" w:color="auto" w:fill="auto"/>
          </w:tcPr>
          <w:p w:rsidR="002F09B1" w:rsidRDefault="002F09B1" w:rsidP="002F09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реднее </w:t>
            </w:r>
            <w:proofErr w:type="spellStart"/>
            <w:r>
              <w:rPr>
                <w:rFonts w:ascii="Times New Roman" w:hAnsi="Times New Roman" w:cs="Times New Roman"/>
              </w:rPr>
              <w:t>Бугаево</w:t>
            </w:r>
            <w:proofErr w:type="spellEnd"/>
          </w:p>
        </w:tc>
        <w:tc>
          <w:tcPr>
            <w:tcW w:w="767" w:type="pct"/>
          </w:tcPr>
          <w:p w:rsidR="002F09B1" w:rsidRDefault="002F09B1" w:rsidP="002F230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,  ул. Восточная, д. 25</w:t>
            </w:r>
          </w:p>
        </w:tc>
        <w:tc>
          <w:tcPr>
            <w:tcW w:w="863" w:type="pct"/>
            <w:shd w:val="clear" w:color="auto" w:fill="auto"/>
          </w:tcPr>
          <w:p w:rsidR="002F09B1" w:rsidRDefault="002F09B1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Кондратьевич,</w:t>
            </w:r>
            <w:r w:rsidR="00FC2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а сельского поселения «Среднее </w:t>
            </w:r>
            <w:proofErr w:type="spellStart"/>
            <w:r>
              <w:rPr>
                <w:rFonts w:ascii="Times New Roman" w:hAnsi="Times New Roman" w:cs="Times New Roman"/>
              </w:rPr>
              <w:t>Бугае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2F09B1" w:rsidRDefault="002F09B1" w:rsidP="002F09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1) 94245,</w:t>
            </w:r>
          </w:p>
          <w:p w:rsidR="002F09B1" w:rsidRDefault="00F12601" w:rsidP="002F09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F09B1" w:rsidRPr="00641F72">
                <w:rPr>
                  <w:rStyle w:val="a3"/>
                  <w:rFonts w:ascii="Times New Roman" w:hAnsi="Times New Roman" w:cs="Times New Roman"/>
                  <w:lang w:val="en-US"/>
                </w:rPr>
                <w:t>srednee.bugaevo@mail.ru</w:t>
              </w:r>
            </w:hyperlink>
          </w:p>
          <w:p w:rsidR="002F09B1" w:rsidRPr="002F09B1" w:rsidRDefault="002F09B1" w:rsidP="002F09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2F09B1" w:rsidRPr="00715C2A" w:rsidRDefault="002F09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>12-</w:t>
            </w:r>
            <w:r w:rsidR="00BA2D18" w:rsidRPr="00715C2A">
              <w:rPr>
                <w:rFonts w:ascii="Times New Roman" w:hAnsi="Times New Roman" w:cs="Times New Roman"/>
              </w:rPr>
              <w:t>16</w:t>
            </w:r>
            <w:r w:rsidRPr="00715C2A">
              <w:rPr>
                <w:rFonts w:ascii="Times New Roman" w:hAnsi="Times New Roman" w:cs="Times New Roman"/>
              </w:rPr>
              <w:t>.02.2024г.</w:t>
            </w:r>
          </w:p>
          <w:p w:rsidR="002F09B1" w:rsidRPr="00715C2A" w:rsidRDefault="002F09B1" w:rsidP="00C232D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 xml:space="preserve">Администрация СП «Среднее </w:t>
            </w:r>
            <w:proofErr w:type="spellStart"/>
            <w:r w:rsidRPr="00715C2A">
              <w:rPr>
                <w:rFonts w:ascii="Times New Roman" w:hAnsi="Times New Roman" w:cs="Times New Roman"/>
              </w:rPr>
              <w:t>Бугаево</w:t>
            </w:r>
            <w:proofErr w:type="spellEnd"/>
            <w:r w:rsidRPr="00715C2A">
              <w:rPr>
                <w:rFonts w:ascii="Times New Roman" w:hAnsi="Times New Roman" w:cs="Times New Roman"/>
              </w:rPr>
              <w:t>» (ул. Кислякова, д. 41)</w:t>
            </w:r>
          </w:p>
        </w:tc>
      </w:tr>
      <w:tr w:rsidR="00C71DF2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C71DF2" w:rsidRPr="00F12601" w:rsidRDefault="00C71DF2" w:rsidP="00C71D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601">
              <w:rPr>
                <w:rFonts w:ascii="Times New Roman" w:hAnsi="Times New Roman" w:cs="Times New Roman"/>
              </w:rPr>
              <w:t>26.02.2024</w:t>
            </w:r>
            <w:bookmarkStart w:id="0" w:name="_GoBack"/>
            <w:bookmarkEnd w:id="0"/>
          </w:p>
        </w:tc>
        <w:tc>
          <w:tcPr>
            <w:tcW w:w="527" w:type="pct"/>
          </w:tcPr>
          <w:p w:rsidR="00C71DF2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75" w:type="pct"/>
            <w:shd w:val="clear" w:color="auto" w:fill="auto"/>
          </w:tcPr>
          <w:p w:rsidR="00C71DF2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Филиппово</w:t>
            </w:r>
            <w:proofErr w:type="spellEnd"/>
          </w:p>
        </w:tc>
        <w:tc>
          <w:tcPr>
            <w:tcW w:w="767" w:type="pct"/>
          </w:tcPr>
          <w:p w:rsidR="00C71DF2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863" w:type="pct"/>
            <w:shd w:val="clear" w:color="auto" w:fill="auto"/>
          </w:tcPr>
          <w:p w:rsidR="00C71DF2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Елена Иосифовна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C71DF2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41) 95241, </w:t>
            </w:r>
            <w:hyperlink r:id="rId14" w:history="1"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admtrusovo</w:t>
              </w:r>
              <w:r w:rsidRPr="00757BF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757BF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71DF2" w:rsidRPr="002316C8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C71DF2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-12.02.2024г.</w:t>
            </w:r>
          </w:p>
          <w:p w:rsidR="00C71DF2" w:rsidRDefault="00C71DF2" w:rsidP="00CB75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л Центральный, д. 67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2C2206" w:rsidRPr="001640CC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527" w:type="pct"/>
          </w:tcPr>
          <w:p w:rsidR="002C2206" w:rsidRPr="001640CC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640CC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575" w:type="pct"/>
            <w:shd w:val="clear" w:color="auto" w:fill="auto"/>
          </w:tcPr>
          <w:p w:rsidR="002C2206" w:rsidRPr="001640CC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т</w:t>
            </w:r>
            <w:proofErr w:type="spellEnd"/>
            <w:r>
              <w:rPr>
                <w:rFonts w:ascii="Times New Roman" w:hAnsi="Times New Roman" w:cs="Times New Roman"/>
              </w:rPr>
              <w:t>. Медвежка</w:t>
            </w:r>
          </w:p>
        </w:tc>
        <w:tc>
          <w:tcPr>
            <w:tcW w:w="767" w:type="pct"/>
          </w:tcPr>
          <w:p w:rsidR="002C2206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в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</w:p>
          <w:p w:rsidR="002C2206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Центральная, </w:t>
            </w:r>
          </w:p>
          <w:p w:rsidR="002C2206" w:rsidRPr="001640CC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863" w:type="pct"/>
            <w:shd w:val="clear" w:color="auto" w:fill="auto"/>
          </w:tcPr>
          <w:p w:rsidR="002C2206" w:rsidRPr="001640CC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ева Надежда Анатольевна, </w:t>
            </w:r>
            <w:r w:rsidRPr="001640CC">
              <w:rPr>
                <w:rFonts w:ascii="Times New Roman" w:hAnsi="Times New Roman" w:cs="Times New Roman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</w:rPr>
              <w:t>Новый Бор</w:t>
            </w:r>
            <w:r w:rsidRPr="00164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2C2206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8(8</w:t>
            </w:r>
            <w:r>
              <w:rPr>
                <w:rFonts w:ascii="Times New Roman" w:hAnsi="Times New Roman" w:cs="Times New Roman"/>
              </w:rPr>
              <w:t>2141</w:t>
            </w:r>
            <w:r w:rsidRPr="001640C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93121</w:t>
            </w:r>
            <w:r w:rsidRPr="001640CC">
              <w:rPr>
                <w:rFonts w:ascii="Times New Roman" w:hAnsi="Times New Roman" w:cs="Times New Roman"/>
              </w:rPr>
              <w:t>,</w:t>
            </w:r>
          </w:p>
          <w:p w:rsidR="002C2206" w:rsidRDefault="00F12601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2C2206" w:rsidRPr="00815161">
                <w:rPr>
                  <w:rStyle w:val="a3"/>
                  <w:rFonts w:ascii="Times New Roman" w:hAnsi="Times New Roman" w:cs="Times New Roman"/>
                  <w:lang w:val="en-US"/>
                </w:rPr>
                <w:t>adm</w:t>
              </w:r>
              <w:r w:rsidR="002C2206" w:rsidRPr="00815161">
                <w:rPr>
                  <w:rStyle w:val="a3"/>
                  <w:rFonts w:ascii="Times New Roman" w:hAnsi="Times New Roman" w:cs="Times New Roman"/>
                </w:rPr>
                <w:t>_</w:t>
              </w:r>
              <w:r w:rsidR="002C2206" w:rsidRPr="00815161">
                <w:rPr>
                  <w:rStyle w:val="a3"/>
                  <w:rFonts w:ascii="Times New Roman" w:hAnsi="Times New Roman" w:cs="Times New Roman"/>
                  <w:lang w:val="en-US"/>
                </w:rPr>
                <w:t>nov</w:t>
              </w:r>
              <w:r w:rsidR="002C2206" w:rsidRPr="00815161">
                <w:rPr>
                  <w:rStyle w:val="a3"/>
                  <w:rFonts w:ascii="Times New Roman" w:hAnsi="Times New Roman" w:cs="Times New Roman"/>
                </w:rPr>
                <w:t>_</w:t>
              </w:r>
              <w:r w:rsidR="002C2206" w:rsidRPr="00815161">
                <w:rPr>
                  <w:rStyle w:val="a3"/>
                  <w:rFonts w:ascii="Times New Roman" w:hAnsi="Times New Roman" w:cs="Times New Roman"/>
                  <w:lang w:val="en-US"/>
                </w:rPr>
                <w:t>bor</w:t>
              </w:r>
              <w:r w:rsidR="002C2206" w:rsidRPr="00815161">
                <w:rPr>
                  <w:rStyle w:val="a3"/>
                  <w:rFonts w:ascii="Times New Roman" w:hAnsi="Times New Roman" w:cs="Times New Roman"/>
                </w:rPr>
                <w:t>@</w:t>
              </w:r>
              <w:r w:rsidR="002C2206" w:rsidRPr="0081516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2C2206" w:rsidRPr="00815161">
                <w:rPr>
                  <w:rStyle w:val="a3"/>
                  <w:rFonts w:ascii="Times New Roman" w:hAnsi="Times New Roman" w:cs="Times New Roman"/>
                </w:rPr>
                <w:t>.</w:t>
              </w:r>
              <w:r w:rsidR="002C2206" w:rsidRPr="0081516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34996" w:rsidRPr="00334996" w:rsidRDefault="0033499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C2206" w:rsidRPr="002C2206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2C2206" w:rsidRPr="00715C2A" w:rsidRDefault="002C2206" w:rsidP="006C0B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>13-27.02.2024г.</w:t>
            </w:r>
          </w:p>
          <w:p w:rsidR="002F230A" w:rsidRPr="00715C2A" w:rsidRDefault="002C2206" w:rsidP="00FC2B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 xml:space="preserve">Администрация СП «Новый Бор» </w:t>
            </w:r>
          </w:p>
          <w:p w:rsidR="002C2206" w:rsidRPr="00715C2A" w:rsidRDefault="002C2206" w:rsidP="00FC2B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>(ул. Черепанова, д.</w:t>
            </w:r>
            <w:r w:rsidR="00112D9D" w:rsidRPr="00715C2A">
              <w:rPr>
                <w:rFonts w:ascii="Times New Roman" w:hAnsi="Times New Roman" w:cs="Times New Roman"/>
              </w:rPr>
              <w:t xml:space="preserve"> </w:t>
            </w:r>
            <w:r w:rsidRPr="00715C2A">
              <w:rPr>
                <w:rFonts w:ascii="Times New Roman" w:hAnsi="Times New Roman" w:cs="Times New Roman"/>
              </w:rPr>
              <w:t>26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DC42C1" w:rsidRPr="001640CC" w:rsidRDefault="00DC42C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527" w:type="pct"/>
          </w:tcPr>
          <w:p w:rsidR="00DC42C1" w:rsidRPr="001640CC" w:rsidRDefault="00DC42C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40CC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575" w:type="pct"/>
            <w:shd w:val="clear" w:color="auto" w:fill="auto"/>
          </w:tcPr>
          <w:p w:rsidR="00DC42C1" w:rsidRPr="001640CC" w:rsidRDefault="00DC42C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ег</w:t>
            </w:r>
            <w:proofErr w:type="spellEnd"/>
          </w:p>
        </w:tc>
        <w:tc>
          <w:tcPr>
            <w:tcW w:w="767" w:type="pct"/>
          </w:tcPr>
          <w:p w:rsidR="00DC42C1" w:rsidRPr="001640CC" w:rsidRDefault="00DC42C1" w:rsidP="006249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Дом культуры, ул.</w:t>
            </w:r>
            <w:r w:rsidR="00671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д. 36</w:t>
            </w:r>
          </w:p>
        </w:tc>
        <w:tc>
          <w:tcPr>
            <w:tcW w:w="863" w:type="pct"/>
            <w:shd w:val="clear" w:color="auto" w:fill="auto"/>
          </w:tcPr>
          <w:p w:rsidR="00704B11" w:rsidRPr="005E38A5" w:rsidRDefault="00704B11" w:rsidP="00704B1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8A5">
              <w:rPr>
                <w:rFonts w:ascii="Times New Roman" w:hAnsi="Times New Roman" w:cs="Times New Roman"/>
              </w:rPr>
              <w:t xml:space="preserve">Чупрова Марина </w:t>
            </w:r>
            <w:proofErr w:type="spellStart"/>
            <w:r w:rsidRPr="005E38A5">
              <w:rPr>
                <w:rFonts w:ascii="Times New Roman" w:hAnsi="Times New Roman" w:cs="Times New Roman"/>
              </w:rPr>
              <w:t>Пантелеймоновна</w:t>
            </w:r>
            <w:proofErr w:type="spellEnd"/>
            <w:r w:rsidRPr="005E38A5">
              <w:rPr>
                <w:rFonts w:ascii="Times New Roman" w:hAnsi="Times New Roman" w:cs="Times New Roman"/>
              </w:rPr>
              <w:t>,</w:t>
            </w:r>
          </w:p>
          <w:p w:rsidR="00DC42C1" w:rsidRPr="001640CC" w:rsidRDefault="00DC42C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Уег</w:t>
            </w:r>
            <w:proofErr w:type="spellEnd"/>
            <w:r w:rsidRPr="00164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704B11" w:rsidRPr="005E38A5" w:rsidRDefault="00704B11" w:rsidP="00704B1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8A5">
              <w:rPr>
                <w:rFonts w:ascii="Times New Roman" w:hAnsi="Times New Roman" w:cs="Times New Roman"/>
              </w:rPr>
              <w:t>8(82141) 94391, 89121527126</w:t>
            </w:r>
          </w:p>
          <w:p w:rsidR="00DC42C1" w:rsidRPr="003D41D9" w:rsidRDefault="00F12601" w:rsidP="00704B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04B11" w:rsidRPr="005E38A5">
                <w:rPr>
                  <w:rStyle w:val="a3"/>
                  <w:rFonts w:ascii="Times New Roman" w:hAnsi="Times New Roman" w:cs="Times New Roman"/>
                </w:rPr>
                <w:t>admuegsp@yandex.ru</w:t>
              </w:r>
            </w:hyperlink>
          </w:p>
        </w:tc>
        <w:tc>
          <w:tcPr>
            <w:tcW w:w="793" w:type="pct"/>
          </w:tcPr>
          <w:p w:rsidR="00DC42C1" w:rsidRPr="00715C2A" w:rsidRDefault="00DC42C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>0</w:t>
            </w:r>
            <w:r w:rsidR="00BA2D18" w:rsidRPr="00715C2A">
              <w:rPr>
                <w:rFonts w:ascii="Times New Roman" w:hAnsi="Times New Roman" w:cs="Times New Roman"/>
              </w:rPr>
              <w:t>1</w:t>
            </w:r>
            <w:r w:rsidRPr="00715C2A">
              <w:rPr>
                <w:rFonts w:ascii="Times New Roman" w:hAnsi="Times New Roman" w:cs="Times New Roman"/>
              </w:rPr>
              <w:t>-2</w:t>
            </w:r>
            <w:r w:rsidR="00BA2D18" w:rsidRPr="00715C2A">
              <w:rPr>
                <w:rFonts w:ascii="Times New Roman" w:hAnsi="Times New Roman" w:cs="Times New Roman"/>
              </w:rPr>
              <w:t>9</w:t>
            </w:r>
            <w:r w:rsidRPr="00715C2A">
              <w:rPr>
                <w:rFonts w:ascii="Times New Roman" w:hAnsi="Times New Roman" w:cs="Times New Roman"/>
              </w:rPr>
              <w:t>.02.2024г.</w:t>
            </w:r>
          </w:p>
          <w:p w:rsidR="00DC42C1" w:rsidRPr="00715C2A" w:rsidRDefault="00DC42C1" w:rsidP="003E1B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>- Администрация СП «</w:t>
            </w:r>
            <w:proofErr w:type="spellStart"/>
            <w:r w:rsidRPr="00715C2A">
              <w:rPr>
                <w:rFonts w:ascii="Times New Roman" w:hAnsi="Times New Roman" w:cs="Times New Roman"/>
              </w:rPr>
              <w:t>Уег</w:t>
            </w:r>
            <w:proofErr w:type="spellEnd"/>
            <w:r w:rsidRPr="00715C2A">
              <w:rPr>
                <w:rFonts w:ascii="Times New Roman" w:hAnsi="Times New Roman" w:cs="Times New Roman"/>
              </w:rPr>
              <w:t>» (ул. Центральная</w:t>
            </w:r>
            <w:r w:rsidR="002F230A" w:rsidRPr="00715C2A">
              <w:rPr>
                <w:rFonts w:ascii="Times New Roman" w:hAnsi="Times New Roman" w:cs="Times New Roman"/>
              </w:rPr>
              <w:t>,</w:t>
            </w:r>
            <w:r w:rsidRPr="00715C2A">
              <w:rPr>
                <w:rFonts w:ascii="Times New Roman" w:hAnsi="Times New Roman" w:cs="Times New Roman"/>
              </w:rPr>
              <w:t xml:space="preserve"> д.</w:t>
            </w:r>
            <w:r w:rsidR="00BB07BA" w:rsidRPr="00715C2A">
              <w:rPr>
                <w:rFonts w:ascii="Times New Roman" w:hAnsi="Times New Roman" w:cs="Times New Roman"/>
              </w:rPr>
              <w:t xml:space="preserve"> </w:t>
            </w:r>
            <w:r w:rsidRPr="00715C2A">
              <w:rPr>
                <w:rFonts w:ascii="Times New Roman" w:hAnsi="Times New Roman" w:cs="Times New Roman"/>
              </w:rPr>
              <w:t>36)</w:t>
            </w:r>
          </w:p>
          <w:p w:rsidR="00DC42C1" w:rsidRPr="00715C2A" w:rsidRDefault="00DC42C1" w:rsidP="00C232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>- Библиотека (ул. Центральная</w:t>
            </w:r>
            <w:r w:rsidR="002F230A" w:rsidRPr="00715C2A">
              <w:rPr>
                <w:rFonts w:ascii="Times New Roman" w:hAnsi="Times New Roman" w:cs="Times New Roman"/>
              </w:rPr>
              <w:t>,</w:t>
            </w:r>
            <w:r w:rsidR="00C232D2" w:rsidRPr="00715C2A">
              <w:rPr>
                <w:rFonts w:ascii="Times New Roman" w:hAnsi="Times New Roman" w:cs="Times New Roman"/>
              </w:rPr>
              <w:t xml:space="preserve"> </w:t>
            </w:r>
            <w:r w:rsidRPr="00715C2A">
              <w:rPr>
                <w:rFonts w:ascii="Times New Roman" w:hAnsi="Times New Roman" w:cs="Times New Roman"/>
              </w:rPr>
              <w:t>д.</w:t>
            </w:r>
            <w:r w:rsidR="0006200E" w:rsidRPr="00715C2A">
              <w:rPr>
                <w:rFonts w:ascii="Times New Roman" w:hAnsi="Times New Roman" w:cs="Times New Roman"/>
              </w:rPr>
              <w:t xml:space="preserve"> </w:t>
            </w:r>
            <w:r w:rsidRPr="00715C2A">
              <w:rPr>
                <w:rFonts w:ascii="Times New Roman" w:hAnsi="Times New Roman" w:cs="Times New Roman"/>
              </w:rPr>
              <w:t>36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527" w:type="pct"/>
          </w:tcPr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75" w:type="pct"/>
            <w:shd w:val="clear" w:color="auto" w:fill="auto"/>
          </w:tcPr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абариха</w:t>
            </w:r>
            <w:proofErr w:type="spellEnd"/>
          </w:p>
        </w:tc>
        <w:tc>
          <w:tcPr>
            <w:tcW w:w="767" w:type="pct"/>
          </w:tcPr>
          <w:p w:rsidR="0006200E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й центр, </w:t>
            </w:r>
          </w:p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620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дежная, д.20</w:t>
            </w:r>
          </w:p>
        </w:tc>
        <w:tc>
          <w:tcPr>
            <w:tcW w:w="863" w:type="pct"/>
            <w:shd w:val="clear" w:color="auto" w:fill="auto"/>
          </w:tcPr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а Татьяна Александровна,</w:t>
            </w:r>
          </w:p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Хаба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59" w:type="pct"/>
          </w:tcPr>
          <w:p w:rsidR="0006200E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1) 94146</w:t>
            </w:r>
            <w:r w:rsidR="0006200E">
              <w:rPr>
                <w:rFonts w:ascii="Times New Roman" w:hAnsi="Times New Roman" w:cs="Times New Roman"/>
              </w:rPr>
              <w:t xml:space="preserve">, </w:t>
            </w:r>
          </w:p>
          <w:p w:rsidR="0006200E" w:rsidRDefault="00F126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6200E" w:rsidRPr="0030663F">
                <w:rPr>
                  <w:rStyle w:val="a3"/>
                  <w:rFonts w:ascii="Times New Roman" w:hAnsi="Times New Roman" w:cs="Times New Roman"/>
                </w:rPr>
                <w:t>sphab@yandex.ru</w:t>
              </w:r>
            </w:hyperlink>
          </w:p>
          <w:p w:rsidR="006249DD" w:rsidRDefault="000620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pct"/>
          </w:tcPr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6.02.202</w:t>
            </w:r>
            <w:r w:rsidR="00BB07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2F230A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Хаба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Печорская</w:t>
            </w:r>
            <w:r w:rsidR="000620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="00B775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)</w:t>
            </w:r>
          </w:p>
          <w:p w:rsidR="002F230A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иблиотека </w:t>
            </w:r>
          </w:p>
          <w:p w:rsidR="006249DD" w:rsidRDefault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</w:t>
            </w:r>
            <w:r w:rsidR="000620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д.</w:t>
            </w:r>
            <w:r w:rsidR="000620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</w:t>
            </w:r>
            <w:r w:rsidRPr="000620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527" w:type="pct"/>
          </w:tcPr>
          <w:p w:rsid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ч.</w:t>
            </w:r>
          </w:p>
        </w:tc>
        <w:tc>
          <w:tcPr>
            <w:tcW w:w="575" w:type="pct"/>
            <w:shd w:val="clear" w:color="auto" w:fill="auto"/>
          </w:tcPr>
          <w:p w:rsid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Окунев Нос</w:t>
            </w:r>
          </w:p>
        </w:tc>
        <w:tc>
          <w:tcPr>
            <w:tcW w:w="767" w:type="pct"/>
          </w:tcPr>
          <w:p w:rsid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, ул. Парковая, д.</w:t>
            </w:r>
            <w:r w:rsidR="002F23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:rsid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ркина</w:t>
            </w:r>
            <w:proofErr w:type="spellEnd"/>
            <w:r>
              <w:rPr>
                <w:rFonts w:ascii="Times New Roman" w:hAnsi="Times New Roman"/>
              </w:rPr>
              <w:t xml:space="preserve"> Любовь Викторовна, глава </w:t>
            </w:r>
            <w:r>
              <w:rPr>
                <w:rFonts w:ascii="Times New Roman" w:hAnsi="Times New Roman"/>
              </w:rPr>
              <w:lastRenderedPageBreak/>
              <w:t>сельского поселения «Окунев Нос»</w:t>
            </w:r>
          </w:p>
        </w:tc>
        <w:tc>
          <w:tcPr>
            <w:tcW w:w="959" w:type="pct"/>
          </w:tcPr>
          <w:p w:rsid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(82141) 97519, </w:t>
            </w:r>
          </w:p>
          <w:p w:rsidR="00C4549A" w:rsidRDefault="00F126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4549A" w:rsidRPr="00060D2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kunev-nos@yandex.ru</w:t>
              </w:r>
            </w:hyperlink>
          </w:p>
          <w:p w:rsidR="00C4549A" w:rsidRP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</w:tcPr>
          <w:p w:rsidR="00C4549A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-28.02.2024г.</w:t>
            </w:r>
          </w:p>
          <w:p w:rsidR="0006200E" w:rsidRDefault="00C4549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П </w:t>
            </w:r>
            <w:r>
              <w:rPr>
                <w:rFonts w:ascii="Times New Roman" w:hAnsi="Times New Roman"/>
              </w:rPr>
              <w:lastRenderedPageBreak/>
              <w:t xml:space="preserve">«Окунев Нос» </w:t>
            </w:r>
          </w:p>
          <w:p w:rsidR="00C4549A" w:rsidRDefault="00C4549A" w:rsidP="0006200E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л. Парковая д.</w:t>
            </w:r>
            <w:r w:rsidR="000620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AB701B" w:rsidRDefault="00AB70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3.2024</w:t>
            </w:r>
          </w:p>
        </w:tc>
        <w:tc>
          <w:tcPr>
            <w:tcW w:w="527" w:type="pct"/>
          </w:tcPr>
          <w:p w:rsidR="00AB701B" w:rsidRDefault="00AB70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75" w:type="pct"/>
            <w:shd w:val="clear" w:color="auto" w:fill="auto"/>
          </w:tcPr>
          <w:p w:rsidR="00AB701B" w:rsidRDefault="00AB70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ерица</w:t>
            </w:r>
            <w:proofErr w:type="spellEnd"/>
          </w:p>
        </w:tc>
        <w:tc>
          <w:tcPr>
            <w:tcW w:w="767" w:type="pct"/>
          </w:tcPr>
          <w:p w:rsidR="00AB701B" w:rsidRDefault="00AB701B" w:rsidP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, ул.</w:t>
            </w:r>
            <w:r w:rsidR="00671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д. 32</w:t>
            </w:r>
          </w:p>
        </w:tc>
        <w:tc>
          <w:tcPr>
            <w:tcW w:w="863" w:type="pct"/>
            <w:shd w:val="clear" w:color="auto" w:fill="auto"/>
          </w:tcPr>
          <w:p w:rsidR="00AB701B" w:rsidRDefault="00AB70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Кириллович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Нери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AB701B" w:rsidRDefault="00AB701B">
            <w:pPr>
              <w:pStyle w:val="a4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8(82141) 97666, </w:t>
            </w:r>
          </w:p>
          <w:p w:rsidR="00AB701B" w:rsidRDefault="00F126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B701B" w:rsidRPr="002461CC">
                <w:rPr>
                  <w:rStyle w:val="a3"/>
                  <w:rFonts w:ascii="Times New Roman" w:hAnsi="Times New Roman" w:cs="Times New Roman"/>
                  <w:lang w:val="en-US"/>
                </w:rPr>
                <w:t>serg</w:t>
              </w:r>
              <w:r w:rsidR="00AB701B" w:rsidRPr="002461CC">
                <w:rPr>
                  <w:rStyle w:val="a3"/>
                  <w:rFonts w:ascii="Times New Roman" w:hAnsi="Times New Roman" w:cs="Times New Roman"/>
                </w:rPr>
                <w:t>.</w:t>
              </w:r>
              <w:r w:rsidR="00AB701B" w:rsidRPr="002461CC">
                <w:rPr>
                  <w:rStyle w:val="a3"/>
                  <w:rFonts w:ascii="Times New Roman" w:hAnsi="Times New Roman" w:cs="Times New Roman"/>
                  <w:lang w:val="en-US"/>
                </w:rPr>
                <w:t>babickow</w:t>
              </w:r>
              <w:r w:rsidR="00AB701B" w:rsidRPr="002461CC">
                <w:rPr>
                  <w:rStyle w:val="a3"/>
                  <w:rFonts w:ascii="Times New Roman" w:hAnsi="Times New Roman" w:cs="Times New Roman"/>
                </w:rPr>
                <w:t>@</w:t>
              </w:r>
              <w:r w:rsidR="00AB701B" w:rsidRPr="002461CC">
                <w:rPr>
                  <w:rStyle w:val="a3"/>
                  <w:rFonts w:ascii="Times New Roman" w:hAnsi="Times New Roman" w:cs="Times New Roman"/>
                  <w:lang w:val="en-US"/>
                </w:rPr>
                <w:t>yandex.ru</w:t>
              </w:r>
            </w:hyperlink>
          </w:p>
          <w:p w:rsidR="00AB701B" w:rsidRPr="00AB701B" w:rsidRDefault="00AB70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394800" w:rsidRDefault="00394800" w:rsidP="003948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5C2A">
              <w:rPr>
                <w:rFonts w:ascii="Times New Roman" w:hAnsi="Times New Roman" w:cs="Times New Roman"/>
              </w:rPr>
              <w:t>01-22.0</w:t>
            </w:r>
            <w:r>
              <w:rPr>
                <w:rFonts w:ascii="Times New Roman" w:hAnsi="Times New Roman" w:cs="Times New Roman"/>
              </w:rPr>
              <w:t>2.2024г.</w:t>
            </w:r>
          </w:p>
          <w:p w:rsidR="00AB701B" w:rsidRDefault="00AB701B" w:rsidP="00C232D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Нери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23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л. Центральная, д.</w:t>
            </w:r>
            <w:r w:rsidR="000620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4</w:t>
            </w:r>
          </w:p>
        </w:tc>
        <w:tc>
          <w:tcPr>
            <w:tcW w:w="527" w:type="pct"/>
          </w:tcPr>
          <w:p w:rsidR="00112D9D" w:rsidRDefault="00112D9D" w:rsidP="00112D9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75" w:type="pct"/>
            <w:shd w:val="clear" w:color="auto" w:fill="auto"/>
          </w:tcPr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т</w:t>
            </w:r>
            <w:proofErr w:type="spellEnd"/>
            <w:r>
              <w:rPr>
                <w:rFonts w:ascii="Times New Roman" w:hAnsi="Times New Roman" w:cs="Times New Roman"/>
              </w:rPr>
              <w:t>. Новый Бор</w:t>
            </w:r>
          </w:p>
        </w:tc>
        <w:tc>
          <w:tcPr>
            <w:tcW w:w="767" w:type="pct"/>
          </w:tcPr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</w:p>
          <w:p w:rsidR="002F230A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863" w:type="pct"/>
            <w:shd w:val="clear" w:color="auto" w:fill="auto"/>
          </w:tcPr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ева Надежда Анатольевна, </w:t>
            </w:r>
            <w:r w:rsidRPr="001640CC">
              <w:rPr>
                <w:rFonts w:ascii="Times New Roman" w:hAnsi="Times New Roman" w:cs="Times New Roman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</w:rPr>
              <w:t>Новый Бор</w:t>
            </w:r>
            <w:r w:rsidRPr="00164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8(82141) 93121, </w:t>
            </w:r>
            <w:hyperlink r:id="rId20" w:history="1">
              <w:r w:rsidRPr="00815161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adm_nov_bor@mail.ru</w:t>
              </w:r>
            </w:hyperlink>
          </w:p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112D9D" w:rsidRDefault="00112D9D" w:rsidP="006C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-07.03.2024г.</w:t>
            </w:r>
          </w:p>
          <w:p w:rsidR="002F230A" w:rsidRDefault="00112D9D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дминистрация СП «Новый Бор» </w:t>
            </w:r>
          </w:p>
          <w:p w:rsidR="00112D9D" w:rsidRDefault="00112D9D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Черепанова, д. 26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527" w:type="pct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75" w:type="pct"/>
            <w:shd w:val="clear" w:color="auto" w:fill="auto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русово</w:t>
            </w:r>
            <w:proofErr w:type="spellEnd"/>
          </w:p>
        </w:tc>
        <w:tc>
          <w:tcPr>
            <w:tcW w:w="767" w:type="pct"/>
          </w:tcPr>
          <w:p w:rsidR="00B83C9A" w:rsidRDefault="00B83C9A" w:rsidP="002F230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блиотека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л Центральный, д.</w:t>
            </w:r>
            <w:r w:rsidR="006249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3" w:type="pct"/>
            <w:shd w:val="clear" w:color="auto" w:fill="auto"/>
          </w:tcPr>
          <w:p w:rsidR="00B83C9A" w:rsidRDefault="00B83C9A" w:rsidP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Елена Иосифовна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59" w:type="pct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41) 95241, </w:t>
            </w:r>
            <w:hyperlink r:id="rId21" w:history="1"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admtrusovo</w:t>
              </w:r>
              <w:r w:rsidRPr="00757BF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757BF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83C9A" w:rsidRP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-26.02.2024г.</w:t>
            </w:r>
          </w:p>
          <w:p w:rsidR="00B83C9A" w:rsidRDefault="00B83C9A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-л </w:t>
            </w:r>
            <w:r w:rsidR="0006200E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альный</w:t>
            </w:r>
            <w:r w:rsidR="00FC2B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="00022D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527" w:type="pct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75" w:type="pct"/>
            <w:shd w:val="clear" w:color="auto" w:fill="auto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очево</w:t>
            </w:r>
            <w:proofErr w:type="spellEnd"/>
          </w:p>
        </w:tc>
        <w:tc>
          <w:tcPr>
            <w:tcW w:w="767" w:type="pct"/>
          </w:tcPr>
          <w:p w:rsidR="002F230A" w:rsidRDefault="00B83C9A" w:rsidP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,  </w:t>
            </w:r>
          </w:p>
          <w:p w:rsidR="00B83C9A" w:rsidRDefault="00B83C9A" w:rsidP="002F230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ябиновая, д. 11</w:t>
            </w:r>
          </w:p>
        </w:tc>
        <w:tc>
          <w:tcPr>
            <w:tcW w:w="863" w:type="pct"/>
            <w:shd w:val="clear" w:color="auto" w:fill="auto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Елена Иосифовна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41) 95241, </w:t>
            </w:r>
            <w:hyperlink r:id="rId22" w:history="1"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admtrusovo</w:t>
              </w:r>
              <w:r w:rsidRPr="00757BF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757BF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57B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83C9A" w:rsidRP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83C9A" w:rsidRDefault="00B83C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-26.02.2024г.</w:t>
            </w:r>
          </w:p>
          <w:p w:rsidR="00B83C9A" w:rsidRDefault="00B83C9A" w:rsidP="00FC2B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022D2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-л </w:t>
            </w:r>
            <w:r w:rsidR="0006200E">
              <w:rPr>
                <w:rFonts w:ascii="Times New Roman" w:hAnsi="Times New Roman" w:cs="Times New Roman"/>
              </w:rPr>
              <w:t>Центральный</w:t>
            </w:r>
            <w:r w:rsidR="00FC2B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67)</w:t>
            </w:r>
          </w:p>
        </w:tc>
      </w:tr>
      <w:tr w:rsidR="00FC2B55" w:rsidRPr="001640CC" w:rsidTr="00FC2B55">
        <w:trPr>
          <w:jc w:val="center"/>
        </w:trPr>
        <w:tc>
          <w:tcPr>
            <w:tcW w:w="516" w:type="pct"/>
            <w:shd w:val="clear" w:color="auto" w:fill="auto"/>
          </w:tcPr>
          <w:p w:rsidR="00612096" w:rsidRPr="008D4D77" w:rsidRDefault="00612096" w:rsidP="00612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14.03.2024</w:t>
            </w:r>
          </w:p>
        </w:tc>
        <w:tc>
          <w:tcPr>
            <w:tcW w:w="527" w:type="pct"/>
          </w:tcPr>
          <w:p w:rsidR="00612096" w:rsidRPr="008D4D77" w:rsidRDefault="00612096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14.30ч.</w:t>
            </w:r>
          </w:p>
        </w:tc>
        <w:tc>
          <w:tcPr>
            <w:tcW w:w="575" w:type="pct"/>
            <w:shd w:val="clear" w:color="auto" w:fill="auto"/>
          </w:tcPr>
          <w:p w:rsidR="00612096" w:rsidRPr="00752A48" w:rsidRDefault="00612096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A48">
              <w:rPr>
                <w:rFonts w:ascii="Times New Roman" w:hAnsi="Times New Roman" w:cs="Times New Roman"/>
              </w:rPr>
              <w:t>с</w:t>
            </w:r>
            <w:proofErr w:type="gramEnd"/>
            <w:r w:rsidRPr="00752A48">
              <w:rPr>
                <w:rFonts w:ascii="Times New Roman" w:hAnsi="Times New Roman" w:cs="Times New Roman"/>
              </w:rPr>
              <w:t>. Усть-Цильма</w:t>
            </w:r>
          </w:p>
        </w:tc>
        <w:tc>
          <w:tcPr>
            <w:tcW w:w="767" w:type="pct"/>
          </w:tcPr>
          <w:p w:rsidR="00612096" w:rsidRDefault="00612096" w:rsidP="00B5050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>Администрация муниципального района «</w:t>
            </w:r>
            <w:proofErr w:type="spellStart"/>
            <w:r w:rsidRPr="00752A48"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 w:rsidRPr="00752A48">
              <w:rPr>
                <w:rFonts w:ascii="Times New Roman" w:hAnsi="Times New Roman" w:cs="Times New Roman"/>
              </w:rPr>
              <w:t>»,</w:t>
            </w:r>
          </w:p>
          <w:p w:rsidR="00612096" w:rsidRPr="00752A48" w:rsidRDefault="00612096" w:rsidP="006249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>ул. Новый квартал,</w:t>
            </w:r>
            <w:r w:rsidR="006249DD">
              <w:rPr>
                <w:rFonts w:ascii="Times New Roman" w:hAnsi="Times New Roman" w:cs="Times New Roman"/>
              </w:rPr>
              <w:t xml:space="preserve"> </w:t>
            </w:r>
            <w:r w:rsidRPr="00752A48">
              <w:rPr>
                <w:rFonts w:ascii="Times New Roman" w:hAnsi="Times New Roman" w:cs="Times New Roman"/>
              </w:rPr>
              <w:t>д.11а</w:t>
            </w:r>
          </w:p>
        </w:tc>
        <w:tc>
          <w:tcPr>
            <w:tcW w:w="863" w:type="pct"/>
            <w:shd w:val="clear" w:color="auto" w:fill="auto"/>
          </w:tcPr>
          <w:p w:rsidR="00B50505" w:rsidRDefault="00612096" w:rsidP="00612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 xml:space="preserve">Носова Алла Николаевна, главный </w:t>
            </w:r>
            <w:r>
              <w:rPr>
                <w:rFonts w:ascii="Times New Roman" w:hAnsi="Times New Roman" w:cs="Times New Roman"/>
              </w:rPr>
              <w:t>специалист</w:t>
            </w:r>
            <w:r w:rsidRPr="00752A48">
              <w:rPr>
                <w:rFonts w:ascii="Times New Roman" w:hAnsi="Times New Roman" w:cs="Times New Roman"/>
              </w:rPr>
              <w:t xml:space="preserve"> отдела экономического развития администрации муниципального района</w:t>
            </w:r>
          </w:p>
          <w:p w:rsidR="00612096" w:rsidRPr="00752A48" w:rsidRDefault="00612096" w:rsidP="00B5050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>«</w:t>
            </w:r>
            <w:proofErr w:type="spellStart"/>
            <w:r w:rsidRPr="00752A48"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 w:rsidRPr="00752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:rsidR="00612096" w:rsidRPr="00752A48" w:rsidRDefault="00612096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>8(82141) 91935</w:t>
            </w:r>
            <w:r w:rsidR="009870D2">
              <w:rPr>
                <w:rFonts w:ascii="Times New Roman" w:hAnsi="Times New Roman" w:cs="Times New Roman"/>
              </w:rPr>
              <w:t>,</w:t>
            </w:r>
          </w:p>
          <w:p w:rsidR="00612096" w:rsidRPr="00C427FD" w:rsidRDefault="00F12601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612096" w:rsidRPr="00C427FD">
                <w:rPr>
                  <w:rStyle w:val="a3"/>
                  <w:rFonts w:ascii="Times New Roman" w:hAnsi="Times New Roman" w:cs="Times New Roman"/>
                  <w:lang w:val="en-US"/>
                </w:rPr>
                <w:t>economraz</w:t>
              </w:r>
              <w:r w:rsidR="00612096" w:rsidRPr="00C427FD">
                <w:rPr>
                  <w:rStyle w:val="a3"/>
                  <w:rFonts w:ascii="Times New Roman" w:hAnsi="Times New Roman" w:cs="Times New Roman"/>
                </w:rPr>
                <w:t>@</w:t>
              </w:r>
              <w:r w:rsidR="00612096" w:rsidRPr="00C427FD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612096" w:rsidRPr="00C427F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612096" w:rsidRPr="00C427F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12096" w:rsidRPr="00752A48" w:rsidRDefault="00612096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612096" w:rsidRPr="00752A48" w:rsidRDefault="00B50505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2096" w:rsidRPr="00752A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="00612096" w:rsidRPr="00752A4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612096" w:rsidRPr="00752A48">
              <w:rPr>
                <w:rFonts w:ascii="Times New Roman" w:hAnsi="Times New Roman" w:cs="Times New Roman"/>
              </w:rPr>
              <w:t>.202</w:t>
            </w:r>
            <w:r w:rsidR="00612096">
              <w:rPr>
                <w:rFonts w:ascii="Times New Roman" w:hAnsi="Times New Roman" w:cs="Times New Roman"/>
              </w:rPr>
              <w:t>4</w:t>
            </w:r>
            <w:r w:rsidR="00612096" w:rsidRPr="00752A48">
              <w:rPr>
                <w:rFonts w:ascii="Times New Roman" w:hAnsi="Times New Roman" w:cs="Times New Roman"/>
              </w:rPr>
              <w:t>г.</w:t>
            </w:r>
          </w:p>
          <w:p w:rsidR="00612096" w:rsidRDefault="00612096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>Администрация муниципального района «</w:t>
            </w:r>
            <w:proofErr w:type="spellStart"/>
            <w:r w:rsidRPr="00752A48"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 w:rsidRPr="00752A48">
              <w:rPr>
                <w:rFonts w:ascii="Times New Roman" w:hAnsi="Times New Roman" w:cs="Times New Roman"/>
              </w:rPr>
              <w:t xml:space="preserve">» </w:t>
            </w:r>
          </w:p>
          <w:p w:rsidR="00612096" w:rsidRDefault="00612096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52A48">
              <w:rPr>
                <w:rFonts w:ascii="Times New Roman" w:hAnsi="Times New Roman" w:cs="Times New Roman"/>
              </w:rPr>
              <w:t xml:space="preserve">ул. Новый </w:t>
            </w:r>
            <w:r w:rsidR="0006200E">
              <w:rPr>
                <w:rFonts w:ascii="Times New Roman" w:hAnsi="Times New Roman" w:cs="Times New Roman"/>
              </w:rPr>
              <w:t>к</w:t>
            </w:r>
            <w:r w:rsidRPr="00752A48">
              <w:rPr>
                <w:rFonts w:ascii="Times New Roman" w:hAnsi="Times New Roman" w:cs="Times New Roman"/>
              </w:rPr>
              <w:t xml:space="preserve">вартал </w:t>
            </w:r>
            <w:proofErr w:type="gramEnd"/>
          </w:p>
          <w:p w:rsidR="00612096" w:rsidRPr="00752A48" w:rsidRDefault="00612096" w:rsidP="003E1B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A48">
              <w:rPr>
                <w:rFonts w:ascii="Times New Roman" w:hAnsi="Times New Roman" w:cs="Times New Roman"/>
              </w:rPr>
              <w:t xml:space="preserve">д. 11а, </w:t>
            </w:r>
            <w:proofErr w:type="spellStart"/>
            <w:r w:rsidRPr="00752A48">
              <w:rPr>
                <w:rFonts w:ascii="Times New Roman" w:hAnsi="Times New Roman" w:cs="Times New Roman"/>
              </w:rPr>
              <w:t>каб</w:t>
            </w:r>
            <w:proofErr w:type="spellEnd"/>
            <w:r w:rsidRPr="00752A48">
              <w:rPr>
                <w:rFonts w:ascii="Times New Roman" w:hAnsi="Times New Roman" w:cs="Times New Roman"/>
              </w:rPr>
              <w:t>. 1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002C9" w:rsidRDefault="00A002C9" w:rsidP="0032366E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902531" w:rsidRDefault="00902531"/>
    <w:sectPr w:rsidR="00902531" w:rsidSect="00466A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35"/>
    <w:rsid w:val="00022D20"/>
    <w:rsid w:val="00056CF8"/>
    <w:rsid w:val="0006200E"/>
    <w:rsid w:val="000D6B0F"/>
    <w:rsid w:val="000E48E1"/>
    <w:rsid w:val="000E6AEE"/>
    <w:rsid w:val="000F4231"/>
    <w:rsid w:val="001004D4"/>
    <w:rsid w:val="00103B70"/>
    <w:rsid w:val="00112D9D"/>
    <w:rsid w:val="00122660"/>
    <w:rsid w:val="001401B0"/>
    <w:rsid w:val="00141F0D"/>
    <w:rsid w:val="001429DC"/>
    <w:rsid w:val="0019706B"/>
    <w:rsid w:val="001B5E5E"/>
    <w:rsid w:val="001C4474"/>
    <w:rsid w:val="00211BD5"/>
    <w:rsid w:val="0022197C"/>
    <w:rsid w:val="002265C0"/>
    <w:rsid w:val="002316C8"/>
    <w:rsid w:val="00262932"/>
    <w:rsid w:val="00287D78"/>
    <w:rsid w:val="002C0854"/>
    <w:rsid w:val="002C2206"/>
    <w:rsid w:val="002C5F20"/>
    <w:rsid w:val="002F09B1"/>
    <w:rsid w:val="002F230A"/>
    <w:rsid w:val="00320339"/>
    <w:rsid w:val="0032366E"/>
    <w:rsid w:val="0032607C"/>
    <w:rsid w:val="00334996"/>
    <w:rsid w:val="003515EF"/>
    <w:rsid w:val="00380297"/>
    <w:rsid w:val="00390516"/>
    <w:rsid w:val="00394800"/>
    <w:rsid w:val="003B3344"/>
    <w:rsid w:val="003B470E"/>
    <w:rsid w:val="00434546"/>
    <w:rsid w:val="00466A1A"/>
    <w:rsid w:val="00493437"/>
    <w:rsid w:val="004B4E34"/>
    <w:rsid w:val="004C4296"/>
    <w:rsid w:val="004E1AD1"/>
    <w:rsid w:val="005208B7"/>
    <w:rsid w:val="00530A10"/>
    <w:rsid w:val="00552BA0"/>
    <w:rsid w:val="00560A7C"/>
    <w:rsid w:val="00595E2E"/>
    <w:rsid w:val="005E19A3"/>
    <w:rsid w:val="005E38A5"/>
    <w:rsid w:val="005E39D7"/>
    <w:rsid w:val="005E57E9"/>
    <w:rsid w:val="005E5FE2"/>
    <w:rsid w:val="005E7931"/>
    <w:rsid w:val="00600FA1"/>
    <w:rsid w:val="00612096"/>
    <w:rsid w:val="00613825"/>
    <w:rsid w:val="006249DD"/>
    <w:rsid w:val="0062764E"/>
    <w:rsid w:val="00636103"/>
    <w:rsid w:val="006600BA"/>
    <w:rsid w:val="0067151B"/>
    <w:rsid w:val="006D0275"/>
    <w:rsid w:val="006E2D51"/>
    <w:rsid w:val="0070116B"/>
    <w:rsid w:val="00704B11"/>
    <w:rsid w:val="0070557E"/>
    <w:rsid w:val="00715C2A"/>
    <w:rsid w:val="007221BC"/>
    <w:rsid w:val="007303FC"/>
    <w:rsid w:val="00752A48"/>
    <w:rsid w:val="00764E8E"/>
    <w:rsid w:val="0077123C"/>
    <w:rsid w:val="007B5F53"/>
    <w:rsid w:val="007E2D04"/>
    <w:rsid w:val="00804C55"/>
    <w:rsid w:val="008059AD"/>
    <w:rsid w:val="00821025"/>
    <w:rsid w:val="00837F28"/>
    <w:rsid w:val="00844284"/>
    <w:rsid w:val="00861B35"/>
    <w:rsid w:val="00862D32"/>
    <w:rsid w:val="0089364D"/>
    <w:rsid w:val="008A0492"/>
    <w:rsid w:val="008A7AC5"/>
    <w:rsid w:val="008C6B86"/>
    <w:rsid w:val="008D4D77"/>
    <w:rsid w:val="008E746A"/>
    <w:rsid w:val="00902531"/>
    <w:rsid w:val="0090476E"/>
    <w:rsid w:val="0095762B"/>
    <w:rsid w:val="00961CA8"/>
    <w:rsid w:val="009674EA"/>
    <w:rsid w:val="0098251D"/>
    <w:rsid w:val="009870D2"/>
    <w:rsid w:val="00A002C9"/>
    <w:rsid w:val="00A420EF"/>
    <w:rsid w:val="00A6178C"/>
    <w:rsid w:val="00AA288E"/>
    <w:rsid w:val="00AA2EDB"/>
    <w:rsid w:val="00AB701B"/>
    <w:rsid w:val="00AC1048"/>
    <w:rsid w:val="00AE7704"/>
    <w:rsid w:val="00B378B7"/>
    <w:rsid w:val="00B50505"/>
    <w:rsid w:val="00B517BA"/>
    <w:rsid w:val="00B775F7"/>
    <w:rsid w:val="00B83C9A"/>
    <w:rsid w:val="00BA2D18"/>
    <w:rsid w:val="00BB07BA"/>
    <w:rsid w:val="00BC639A"/>
    <w:rsid w:val="00C21593"/>
    <w:rsid w:val="00C232D2"/>
    <w:rsid w:val="00C4549A"/>
    <w:rsid w:val="00C645D9"/>
    <w:rsid w:val="00C65C8B"/>
    <w:rsid w:val="00C71DF2"/>
    <w:rsid w:val="00C91F98"/>
    <w:rsid w:val="00C97F3C"/>
    <w:rsid w:val="00CB166D"/>
    <w:rsid w:val="00CD7244"/>
    <w:rsid w:val="00CE5A2C"/>
    <w:rsid w:val="00CE67F5"/>
    <w:rsid w:val="00CF0CDE"/>
    <w:rsid w:val="00D24214"/>
    <w:rsid w:val="00D37B5F"/>
    <w:rsid w:val="00D47A57"/>
    <w:rsid w:val="00D47FB8"/>
    <w:rsid w:val="00D7536F"/>
    <w:rsid w:val="00D829EB"/>
    <w:rsid w:val="00D972A2"/>
    <w:rsid w:val="00DC42C1"/>
    <w:rsid w:val="00DF12F0"/>
    <w:rsid w:val="00DF7FE2"/>
    <w:rsid w:val="00E44CD9"/>
    <w:rsid w:val="00E51D52"/>
    <w:rsid w:val="00E82747"/>
    <w:rsid w:val="00E90E42"/>
    <w:rsid w:val="00E97F2A"/>
    <w:rsid w:val="00EA457E"/>
    <w:rsid w:val="00ED4587"/>
    <w:rsid w:val="00F12601"/>
    <w:rsid w:val="00F31626"/>
    <w:rsid w:val="00F53058"/>
    <w:rsid w:val="00F57EF3"/>
    <w:rsid w:val="00F75674"/>
    <w:rsid w:val="00F855A7"/>
    <w:rsid w:val="00F85963"/>
    <w:rsid w:val="00FA7F32"/>
    <w:rsid w:val="00FC2B55"/>
    <w:rsid w:val="00FE1D87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C9"/>
  </w:style>
  <w:style w:type="paragraph" w:styleId="2">
    <w:name w:val="heading 2"/>
    <w:basedOn w:val="a"/>
    <w:next w:val="a"/>
    <w:link w:val="20"/>
    <w:qFormat/>
    <w:rsid w:val="005E7931"/>
    <w:pPr>
      <w:keepNext/>
      <w:spacing w:after="0" w:line="240" w:lineRule="auto"/>
      <w:ind w:right="-1" w:firstLine="567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B35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861B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1B3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C1048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5E7931"/>
  </w:style>
  <w:style w:type="character" w:customStyle="1" w:styleId="20">
    <w:name w:val="Заголовок 2 Знак"/>
    <w:basedOn w:val="a0"/>
    <w:link w:val="2"/>
    <w:rsid w:val="005E7931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C9"/>
  </w:style>
  <w:style w:type="paragraph" w:styleId="2">
    <w:name w:val="heading 2"/>
    <w:basedOn w:val="a"/>
    <w:next w:val="a"/>
    <w:link w:val="20"/>
    <w:qFormat/>
    <w:rsid w:val="005E7931"/>
    <w:pPr>
      <w:keepNext/>
      <w:spacing w:after="0" w:line="240" w:lineRule="auto"/>
      <w:ind w:right="-1" w:firstLine="567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B35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861B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1B3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C1048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5E7931"/>
  </w:style>
  <w:style w:type="character" w:customStyle="1" w:styleId="20">
    <w:name w:val="Заголовок 2 Знак"/>
    <w:basedOn w:val="a0"/>
    <w:link w:val="2"/>
    <w:rsid w:val="005E7931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_u_c@mail.ru" TargetMode="External"/><Relationship Id="rId13" Type="http://schemas.openxmlformats.org/officeDocument/2006/relationships/hyperlink" Target="mailto:srednee.bugaevo@mail.ru" TargetMode="External"/><Relationship Id="rId18" Type="http://schemas.openxmlformats.org/officeDocument/2006/relationships/hyperlink" Target="mailto:okunev-nos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dmtrusovo@yandex.ru" TargetMode="External"/><Relationship Id="rId7" Type="http://schemas.openxmlformats.org/officeDocument/2006/relationships/hyperlink" Target="mailto:sp_ermitsa@mail.ru" TargetMode="External"/><Relationship Id="rId12" Type="http://schemas.openxmlformats.org/officeDocument/2006/relationships/hyperlink" Target="mailto:admzam.zamegnoe@yandex.ru" TargetMode="External"/><Relationship Id="rId17" Type="http://schemas.openxmlformats.org/officeDocument/2006/relationships/hyperlink" Target="mailto:sphab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dmuegsp@yandex.ru" TargetMode="External"/><Relationship Id="rId20" Type="http://schemas.openxmlformats.org/officeDocument/2006/relationships/hyperlink" Target="mailto:adm_nov_bo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_ermitsa@mail.ru" TargetMode="External"/><Relationship Id="rId11" Type="http://schemas.openxmlformats.org/officeDocument/2006/relationships/hyperlink" Target="mailto:admkoroviyruchey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_nov_bor@mail.ru" TargetMode="External"/><Relationship Id="rId23" Type="http://schemas.openxmlformats.org/officeDocument/2006/relationships/hyperlink" Target="mailto:economraz@mail.ru" TargetMode="External"/><Relationship Id="rId10" Type="http://schemas.openxmlformats.org/officeDocument/2006/relationships/hyperlink" Target="mailto:eeeremeeva@ust-cilma.ru" TargetMode="External"/><Relationship Id="rId19" Type="http://schemas.openxmlformats.org/officeDocument/2006/relationships/hyperlink" Target="mailto:serg.babickow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zam.zamegnoe@yandex.ru" TargetMode="External"/><Relationship Id="rId14" Type="http://schemas.openxmlformats.org/officeDocument/2006/relationships/hyperlink" Target="mailto:admtrusovo@yandex.ru" TargetMode="External"/><Relationship Id="rId22" Type="http://schemas.openxmlformats.org/officeDocument/2006/relationships/hyperlink" Target="mailto:admtrus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8DBF-51FC-4462-88F2-8F252BF6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0T09:43:00Z</cp:lastPrinted>
  <dcterms:created xsi:type="dcterms:W3CDTF">2024-02-15T12:56:00Z</dcterms:created>
  <dcterms:modified xsi:type="dcterms:W3CDTF">2024-02-19T12:29:00Z</dcterms:modified>
</cp:coreProperties>
</file>